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A86B0B">
              <w:rPr>
                <w:rFonts w:ascii="Verdana" w:hAnsi="Verdana" w:cs="Verdana"/>
                <w:sz w:val="18"/>
                <w:szCs w:val="18"/>
                <w:lang w:val="de-DE"/>
              </w:rPr>
              <w:t>COD.MIN. MBIC8GA00A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482559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UTODICHIARAZIONE ASSENZA DA SCUOLA PER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OTIVI NON RICONDUCIBILI A SINTOMATOLOGIA COVID 19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/la sottoscritto/a _____________________________________in qualità di genitore (o titolare della responsabilità genitoriale) di _______________________________ della scuola _____________________classe________ consapevole di tutte le conseguenze civili e penali previste in caso di dichiarazioni mendaci, e consapevole dell’importanza del rispetto delle misure di prevenzione finalizzate alla diffusione di COVID-19 per la tutela della salute della  collettività,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chiede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he il proprio figlio/a possa essere riammesso a scuola a seguito di assenza dal ______ al _______.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 tal fine</w:t>
      </w:r>
    </w:p>
    <w:p w:rsidR="00595F7C" w:rsidRPr="008D3525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d</w:t>
      </w:r>
      <w:r w:rsidRPr="008D3525">
        <w:rPr>
          <w:rFonts w:ascii="Calibri" w:eastAsia="Calibri" w:hAnsi="Calibri" w:cs="Calibri"/>
          <w:b/>
          <w:color w:val="000000"/>
          <w:sz w:val="22"/>
          <w:szCs w:val="22"/>
        </w:rPr>
        <w:t>ichiara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che il/la proprio/a figlio/a</w:t>
      </w:r>
    </w:p>
    <w:p w:rsidR="00595F7C" w:rsidRPr="00261A1E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 motivi familiari e/o personali</w:t>
      </w:r>
    </w:p>
    <w:p w:rsidR="00595F7C" w:rsidRDefault="00595F7C" w:rsidP="00595F7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 motivi di salute non riconducibili a sintomatologia COVID 19</w:t>
      </w:r>
    </w:p>
    <w:p w:rsidR="00595F7C" w:rsidRDefault="00595F7C" w:rsidP="00595F7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 motivi di salute riconducibili a sintomatologia COVID 19</w:t>
      </w:r>
    </w:p>
    <w:p w:rsidR="00737EC3" w:rsidRPr="00261A1E" w:rsidRDefault="00737EC3" w:rsidP="00595F7C">
      <w:pPr>
        <w:pStyle w:val="Paragrafoelenco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è stato assente perché sottoposto a quarantena fiduciaria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 caso il figlio/a abbia presentato i sintomi: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Pr="00A76483" w:rsidRDefault="00595F7C" w:rsidP="00595F7C">
      <w:pPr>
        <w:pStyle w:val="Paragrafoelenco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A76483">
        <w:rPr>
          <w:rFonts w:ascii="Calibri" w:eastAsia="Calibri" w:hAnsi="Calibri" w:cs="Calibri"/>
          <w:color w:val="000000"/>
          <w:sz w:val="22"/>
          <w:szCs w:val="22"/>
        </w:rPr>
        <w:t>è stato valutato clinicamente dal Pediatra di Libera Scelta/Medico di Medicina Generale (PLS/MMG)dottor/</w:t>
      </w:r>
      <w:proofErr w:type="spellStart"/>
      <w:r w:rsidRPr="00A76483">
        <w:rPr>
          <w:rFonts w:ascii="Calibri" w:eastAsia="Calibri" w:hAnsi="Calibri" w:cs="Calibri"/>
          <w:color w:val="000000"/>
          <w:sz w:val="22"/>
          <w:szCs w:val="22"/>
        </w:rPr>
        <w:t>ssa</w:t>
      </w:r>
      <w:proofErr w:type="spellEnd"/>
      <w:r w:rsidRPr="00A76483">
        <w:rPr>
          <w:rFonts w:ascii="Calibri" w:eastAsia="Calibri" w:hAnsi="Calibri" w:cs="Calibri"/>
          <w:color w:val="000000"/>
          <w:sz w:val="22"/>
          <w:szCs w:val="22"/>
        </w:rPr>
        <w:t xml:space="preserve"> _______________________________________________</w:t>
      </w:r>
    </w:p>
    <w:p w:rsidR="00595F7C" w:rsidRPr="00682B22" w:rsidRDefault="00595F7C" w:rsidP="00595F7C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2B22">
        <w:rPr>
          <w:rFonts w:ascii="Calibri" w:eastAsia="Calibri" w:hAnsi="Calibri" w:cs="Calibri"/>
          <w:color w:val="000000"/>
          <w:sz w:val="22"/>
          <w:szCs w:val="22"/>
        </w:rPr>
        <w:t>sono state seguite le indicazioni fornite</w:t>
      </w:r>
    </w:p>
    <w:p w:rsidR="00595F7C" w:rsidRPr="00682B22" w:rsidRDefault="00595F7C" w:rsidP="00595F7C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Noto Sans Symbols" w:eastAsia="Noto Sans Symbols" w:hAnsi="Noto Sans Symbols" w:cs="Noto Sans Symbols"/>
          <w:color w:val="000000"/>
          <w:sz w:val="22"/>
          <w:szCs w:val="22"/>
        </w:rPr>
        <w:t xml:space="preserve">l’alunno/a </w:t>
      </w:r>
      <w:r w:rsidRPr="00682B22">
        <w:rPr>
          <w:rFonts w:ascii="Calibri" w:eastAsia="Calibri" w:hAnsi="Calibri" w:cs="Calibri"/>
          <w:color w:val="000000"/>
          <w:sz w:val="22"/>
          <w:szCs w:val="22"/>
        </w:rPr>
        <w:t>non presenta più sintomi da almeno 48 ore</w:t>
      </w:r>
    </w:p>
    <w:p w:rsidR="00595F7C" w:rsidRDefault="00595F7C" w:rsidP="00595F7C">
      <w:pPr>
        <w:pStyle w:val="Paragrafoelenco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682B22">
        <w:rPr>
          <w:rFonts w:ascii="Calibri" w:eastAsia="Calibri" w:hAnsi="Calibri" w:cs="Calibri"/>
          <w:color w:val="000000"/>
          <w:sz w:val="22"/>
          <w:szCs w:val="22"/>
        </w:rPr>
        <w:t>la temperatura misurata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prima dell’avvio a scuola non è superiore a 37.5 °C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La presenta dichiarazione sostituisce la certificazione del medico per il rientro in classe soltanto nei casi in cui lo studente non sia stato inserito, dal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DdP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o da PLS/MMG, nel percorso COVID 19.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uogo e data _______________________________________</w:t>
      </w: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:rsidR="00595F7C" w:rsidRDefault="00595F7C" w:rsidP="00595F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l genitore (o titolare della responsabilità genitoriale) ____________________________________</w:t>
      </w:r>
    </w:p>
    <w:p w:rsidR="00595F7C" w:rsidRPr="0060726E" w:rsidRDefault="00595F7C" w:rsidP="00595F7C">
      <w:pPr>
        <w:suppressAutoHyphens w:val="0"/>
        <w:rPr>
          <w:rFonts w:ascii="Calibri" w:hAnsi="Calibri" w:cs="Calibri"/>
          <w:b/>
          <w:color w:val="4F81BD"/>
        </w:rPr>
      </w:pPr>
    </w:p>
    <w:p w:rsidR="00595F7C" w:rsidRPr="003351B5" w:rsidRDefault="00595F7C" w:rsidP="00595F7C">
      <w:pPr>
        <w:pStyle w:val="Corpodeltesto"/>
        <w:widowControl w:val="0"/>
        <w:spacing w:after="0"/>
        <w:rPr>
          <w:rFonts w:ascii="Garamond" w:hAnsi="Garamond"/>
          <w:sz w:val="26"/>
          <w:szCs w:val="26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2627F" w:rsidRDefault="00892621" w:rsidP="00595F7C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1ED0422"/>
    <w:multiLevelType w:val="hybridMultilevel"/>
    <w:tmpl w:val="9006BF9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A074D"/>
    <w:multiLevelType w:val="hybridMultilevel"/>
    <w:tmpl w:val="669A93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761FB7"/>
    <w:multiLevelType w:val="hybridMultilevel"/>
    <w:tmpl w:val="EE10635E"/>
    <w:lvl w:ilvl="0" w:tplc="BFA6D71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E67B4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488F"/>
    <w:rsid w:val="0017537D"/>
    <w:rsid w:val="00177A1D"/>
    <w:rsid w:val="00180B89"/>
    <w:rsid w:val="00197182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7781"/>
    <w:rsid w:val="003B03CC"/>
    <w:rsid w:val="003B32F7"/>
    <w:rsid w:val="003B7300"/>
    <w:rsid w:val="003C73F4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2559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12AA4"/>
    <w:rsid w:val="00557CB1"/>
    <w:rsid w:val="00562B33"/>
    <w:rsid w:val="0057089E"/>
    <w:rsid w:val="005720BA"/>
    <w:rsid w:val="0058741B"/>
    <w:rsid w:val="00592267"/>
    <w:rsid w:val="00595F7C"/>
    <w:rsid w:val="005B2BA0"/>
    <w:rsid w:val="005B3B7C"/>
    <w:rsid w:val="005B58D4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42E5"/>
    <w:rsid w:val="006B0E60"/>
    <w:rsid w:val="006B6B46"/>
    <w:rsid w:val="006E63DD"/>
    <w:rsid w:val="006F0523"/>
    <w:rsid w:val="00713877"/>
    <w:rsid w:val="00733845"/>
    <w:rsid w:val="00737EC3"/>
    <w:rsid w:val="0076774E"/>
    <w:rsid w:val="00770237"/>
    <w:rsid w:val="007903DC"/>
    <w:rsid w:val="00790C9D"/>
    <w:rsid w:val="0079281A"/>
    <w:rsid w:val="007A0512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3544"/>
    <w:rsid w:val="008A6A97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5ADF"/>
    <w:rsid w:val="00A471B1"/>
    <w:rsid w:val="00A57BEB"/>
    <w:rsid w:val="00A65241"/>
    <w:rsid w:val="00A72880"/>
    <w:rsid w:val="00A86B0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BF7658"/>
    <w:rsid w:val="00C26066"/>
    <w:rsid w:val="00C46DED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770F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olo1">
    <w:name w:val="heading 1"/>
    <w:basedOn w:val="Normale"/>
    <w:link w:val="Titolo1Carattere"/>
    <w:qFormat/>
    <w:rsid w:val="00BF765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F7658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BF7658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7658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go">
    <w:name w:val="go"/>
    <w:basedOn w:val="Carpredefinitoparagrafo"/>
    <w:rsid w:val="00BF76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99224-7F6D-478A-B439-2BE966E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 pastori</cp:lastModifiedBy>
  <cp:revision>2</cp:revision>
  <cp:lastPrinted>2019-08-27T08:37:00Z</cp:lastPrinted>
  <dcterms:created xsi:type="dcterms:W3CDTF">2020-10-25T12:46:00Z</dcterms:created>
  <dcterms:modified xsi:type="dcterms:W3CDTF">2020-10-25T12:46:00Z</dcterms:modified>
</cp:coreProperties>
</file>